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0B41" w14:textId="62AD23C5" w:rsidR="00431B1E" w:rsidRPr="00431B1E" w:rsidRDefault="00431B1E" w:rsidP="00431B1E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Hlk43824729"/>
      <w:bookmarkStart w:id="1" w:name="_Hlk514416174"/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Ffilmiau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Naratif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Gweithredu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Byw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</w:rPr>
        <w:t>a</w:t>
      </w:r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c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Animeiddiedig</w:t>
      </w:r>
      <w:proofErr w:type="spellEnd"/>
    </w:p>
    <w:p w14:paraId="4D2E9614" w14:textId="3A6E5F62" w:rsidR="00431B1E" w:rsidRPr="00431B1E" w:rsidRDefault="00431B1E" w:rsidP="00431B1E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Cronfa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Gynhyrchu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0F405276" w14:textId="49E98995" w:rsidR="00431B1E" w:rsidRPr="00431B1E" w:rsidRDefault="00431B1E" w:rsidP="00431B1E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431B1E">
        <w:rPr>
          <w:rFonts w:asciiTheme="minorHAnsi" w:hAnsiTheme="minorHAnsi" w:cstheme="minorHAnsi"/>
          <w:b/>
          <w:bCs/>
          <w:sz w:val="40"/>
          <w:szCs w:val="40"/>
        </w:rPr>
        <w:t>2022-23</w:t>
      </w:r>
    </w:p>
    <w:p w14:paraId="074C0232" w14:textId="27422624" w:rsidR="00BC0A6C" w:rsidRDefault="00431B1E" w:rsidP="00431B1E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Ffurflen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Mynegi</w:t>
      </w:r>
      <w:proofErr w:type="spellEnd"/>
      <w:r w:rsidRPr="00431B1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431B1E">
        <w:rPr>
          <w:rFonts w:asciiTheme="minorHAnsi" w:hAnsiTheme="minorHAnsi" w:cstheme="minorHAnsi"/>
          <w:b/>
          <w:bCs/>
          <w:sz w:val="40"/>
          <w:szCs w:val="40"/>
        </w:rPr>
        <w:t>Diddordeb</w:t>
      </w:r>
      <w:proofErr w:type="spellEnd"/>
    </w:p>
    <w:p w14:paraId="2FBE0A4C" w14:textId="77777777" w:rsidR="00431B1E" w:rsidRPr="00A51749" w:rsidRDefault="00431B1E" w:rsidP="00431B1E">
      <w:pPr>
        <w:spacing w:after="0" w:line="240" w:lineRule="auto"/>
        <w:rPr>
          <w:rFonts w:asciiTheme="minorHAnsi" w:hAnsiTheme="minorHAnsi" w:cstheme="minorHAnsi"/>
          <w:noProof/>
          <w:sz w:val="32"/>
          <w:szCs w:val="32"/>
          <w:lang w:eastAsia="en-GB"/>
        </w:rPr>
      </w:pPr>
    </w:p>
    <w:bookmarkEnd w:id="0"/>
    <w:bookmarkEnd w:id="1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7"/>
        <w:gridCol w:w="1514"/>
        <w:gridCol w:w="285"/>
        <w:gridCol w:w="1380"/>
        <w:gridCol w:w="463"/>
        <w:gridCol w:w="1459"/>
        <w:gridCol w:w="1161"/>
        <w:gridCol w:w="879"/>
        <w:gridCol w:w="604"/>
      </w:tblGrid>
      <w:tr w:rsidR="00A20FD5" w:rsidRPr="00A51749" w14:paraId="45AC927A" w14:textId="77777777" w:rsidTr="00C33A63">
        <w:trPr>
          <w:trHeight w:val="1125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DD6" w14:textId="77777777" w:rsidR="00A20FD5" w:rsidRPr="00A51749" w:rsidRDefault="00A20FD5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09FCE367" w14:textId="301AD410" w:rsidR="00A20FD5" w:rsidRPr="009E7A12" w:rsidRDefault="00431B1E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31B1E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Gwybodaeth Sylfaenol</w:t>
            </w:r>
          </w:p>
        </w:tc>
      </w:tr>
      <w:tr w:rsidR="00431B1E" w:rsidRPr="00A51749" w14:paraId="580320FF" w14:textId="77777777" w:rsidTr="00DA580F">
        <w:trPr>
          <w:trHeight w:val="61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C24AC" w14:textId="5EDC876D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Dyddiad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Mynegi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Diddordeb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F80" w14:textId="3AA9A56A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1B1E" w:rsidRPr="00A51749" w14:paraId="0DAAD052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5CC21" w14:textId="4D443D6F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Enw’r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Ymgeisydd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A45" w14:textId="6894F5AC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565C5E6D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698CD" w14:textId="4DF5A730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Enw’r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Cwmni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776" w14:textId="6521BF29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71E6EC8C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F5D28" w14:textId="146667E7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Dolen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i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gofnod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Tŷ’r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Cwmnïau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E09" w14:textId="464CB012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63C466F7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3205D" w14:textId="641BAA70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Dolen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i</w:t>
            </w:r>
            <w:proofErr w:type="spellEnd"/>
            <w:r w:rsidRPr="00431B1E">
              <w:rPr>
                <w:sz w:val="32"/>
                <w:szCs w:val="32"/>
              </w:rPr>
              <w:t xml:space="preserve"> IMDB y </w:t>
            </w:r>
            <w:proofErr w:type="spellStart"/>
            <w:r w:rsidRPr="00431B1E">
              <w:rPr>
                <w:sz w:val="32"/>
                <w:szCs w:val="32"/>
              </w:rPr>
              <w:t>Cwmni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F51" w14:textId="38B61D38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66D42056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D1A21" w14:textId="37ACBAE5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Cyfeiriad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29E" w14:textId="60A3C40D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2BFCC76F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97462" w14:textId="788AC2F2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31B1E">
              <w:rPr>
                <w:sz w:val="32"/>
                <w:szCs w:val="32"/>
              </w:rPr>
              <w:t>Cod Post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816" w14:textId="017E2CA6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324961B4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BC3F2" w14:textId="7E65C35C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Rhif</w:t>
            </w:r>
            <w:proofErr w:type="spellEnd"/>
            <w:r w:rsidRPr="00431B1E">
              <w:rPr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sz w:val="32"/>
                <w:szCs w:val="32"/>
              </w:rPr>
              <w:t>Ffôn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8FD" w14:textId="6F5377E5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452949FF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5F4F5" w14:textId="21048D98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Cyfeiriad</w:t>
            </w:r>
            <w:proofErr w:type="spellEnd"/>
            <w:r w:rsidRPr="00431B1E">
              <w:rPr>
                <w:sz w:val="32"/>
                <w:szCs w:val="32"/>
              </w:rPr>
              <w:t xml:space="preserve"> E-</w:t>
            </w:r>
            <w:proofErr w:type="spellStart"/>
            <w:r w:rsidRPr="00431B1E">
              <w:rPr>
                <w:sz w:val="32"/>
                <w:szCs w:val="32"/>
              </w:rPr>
              <w:t>bost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82E" w14:textId="6F7E9B26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431B1E" w:rsidRPr="00A51749" w14:paraId="24914B37" w14:textId="77777777" w:rsidTr="00DA580F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C21F" w14:textId="46B8CCB8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sz w:val="32"/>
                <w:szCs w:val="32"/>
              </w:rPr>
              <w:t>Gwefan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99F" w14:textId="6DDDF9A4" w:rsidR="00431B1E" w:rsidRPr="00A51749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5C3B22" w:rsidRPr="00A51749" w14:paraId="07E9C364" w14:textId="77777777" w:rsidTr="00C33A63">
        <w:trPr>
          <w:trHeight w:val="5089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742FE" w14:textId="79E9958A" w:rsid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Ydych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chi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wedi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Mynegi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Diddordeb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hwn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o’r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blaen</w:t>
            </w:r>
            <w:proofErr w:type="spellEnd"/>
            <w:r w:rsidRPr="00431B1E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111AC765" w14:textId="77777777" w:rsidR="00431B1E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  <w:p w14:paraId="3F949F3F" w14:textId="72D1E921" w:rsidR="005C3B22" w:rsidRPr="00431B1E" w:rsidRDefault="00431B1E" w:rsidP="00431B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Er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mwyn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ilgyflwyno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is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ôl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el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enderfyniad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ich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osiect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rhaid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el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meradwyaeth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mlaen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law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n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wyddog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weithredol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hyrchu</w:t>
            </w:r>
            <w:proofErr w:type="spellEnd"/>
            <w:r w:rsidRPr="00431B1E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1B2" w14:textId="264E5947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A20FD5" w:rsidRPr="00A51749" w14:paraId="7797D73C" w14:textId="77777777" w:rsidTr="00C33A63">
        <w:trPr>
          <w:trHeight w:val="1122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3B391" w14:textId="77777777" w:rsidR="009E7A12" w:rsidRDefault="009E7A12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337055C9" w14:textId="2E3F1465" w:rsidR="00A20FD5" w:rsidRPr="009E7A12" w:rsidRDefault="004E39A1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Cymhwysedd</w:t>
            </w:r>
          </w:p>
        </w:tc>
      </w:tr>
      <w:tr w:rsidR="00CA5C94" w:rsidRPr="00A51749" w14:paraId="1AA7A82D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E189" w14:textId="77777777" w:rsidR="00CA5C94" w:rsidRDefault="004E39A1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w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ffilm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nodwe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wreiddi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y’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a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e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hre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fe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inema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hyda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bwria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o’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rhyddh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mew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inemâ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? </w:t>
            </w:r>
          </w:p>
          <w:p w14:paraId="5545EE48" w14:textId="4A13B6CE" w:rsidR="004E39A1" w:rsidRPr="00A51749" w:rsidRDefault="004E39A1" w:rsidP="009E7A12">
            <w:pPr>
              <w:spacing w:after="0" w:line="240" w:lineRule="auto"/>
              <w:rPr>
                <w:rFonts w:asciiTheme="minorHAnsi" w:hAnsiTheme="minorHAnsi" w:cstheme="minorHAnsi"/>
                <w:i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172003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D313B3" w14:textId="1B5BA8E7" w:rsidR="00CA5C94" w:rsidRPr="00A51749" w:rsidRDefault="00CA5C94" w:rsidP="009E7A12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5C94" w:rsidRPr="00A51749" w14:paraId="106BDBDB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854EA" w14:textId="77777777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oe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mo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i’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mhwyso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f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un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ydeinig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drwy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awf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Diwylliann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un o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tundeb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ydgynhyrch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wyddog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DU NEU’R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onfensiw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Ewropeai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dgynhyrch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3E846F79" w14:textId="79B55A7B" w:rsidR="00CA5C94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wele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: bfi.org.uk/film-industry/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britis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-certification-tax-relief</w:t>
            </w: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</w:p>
          <w:p w14:paraId="798C96CB" w14:textId="7A41847C" w:rsidR="004E39A1" w:rsidRPr="00A51749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13021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81ECF3" w14:textId="5D377239" w:rsidR="00CA5C94" w:rsidRPr="00A51749" w:rsidRDefault="00CA5C94" w:rsidP="009E7A12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5C94" w:rsidRPr="00A51749" w14:paraId="1BCFF661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A27BB" w14:textId="77777777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oe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a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dalent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nwy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neu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y’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eiliedig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g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Nghymr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rô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if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wdu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ynhyrch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a/neu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farwyddw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1CCE8433" w14:textId="77777777" w:rsidR="00CA5C94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</w:pP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iff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osiect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â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thalent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mr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mew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rô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d-gynhyrch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ystyrie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os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w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dlewyrch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ilyniant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li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talent o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mr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nail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i o ran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llideb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genre neu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artneriaeth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  <w:p w14:paraId="2515D975" w14:textId="52B24A05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14588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44286E" w14:textId="465E79EE" w:rsidR="00CA5C94" w:rsidRPr="00A51749" w:rsidRDefault="00CA5C94" w:rsidP="009E7A12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39A1" w:rsidRPr="00A51749" w14:paraId="1EDD7949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9136E" w14:textId="77777777" w:rsidR="004E39A1" w:rsidRDefault="004E39A1" w:rsidP="004E39A1">
            <w:pPr>
              <w:spacing w:after="0" w:line="240" w:lineRule="auto"/>
              <w:rPr>
                <w:sz w:val="32"/>
                <w:szCs w:val="32"/>
              </w:rPr>
            </w:pPr>
            <w:r w:rsidRPr="004E39A1">
              <w:rPr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sz w:val="32"/>
                <w:szCs w:val="32"/>
              </w:rPr>
              <w:t>oe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a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eich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prosiect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wdur</w:t>
            </w:r>
            <w:proofErr w:type="spellEnd"/>
            <w:r w:rsidRPr="004E39A1">
              <w:rPr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sz w:val="32"/>
                <w:szCs w:val="32"/>
              </w:rPr>
              <w:t>cyfarwyddwr</w:t>
            </w:r>
            <w:proofErr w:type="spellEnd"/>
            <w:r w:rsidRPr="004E39A1">
              <w:rPr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sz w:val="32"/>
                <w:szCs w:val="32"/>
              </w:rPr>
              <w:t>chynhyrchyd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y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ysylltiedig</w:t>
            </w:r>
            <w:proofErr w:type="spellEnd"/>
            <w:r w:rsidRPr="004E39A1">
              <w:rPr>
                <w:sz w:val="32"/>
                <w:szCs w:val="32"/>
              </w:rPr>
              <w:t xml:space="preserve"> ag </w:t>
            </w:r>
            <w:proofErr w:type="spellStart"/>
            <w:r w:rsidRPr="004E39A1">
              <w:rPr>
                <w:sz w:val="32"/>
                <w:szCs w:val="32"/>
              </w:rPr>
              <w:t>ef</w:t>
            </w:r>
            <w:proofErr w:type="spellEnd"/>
            <w:r w:rsidRPr="004E39A1">
              <w:rPr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sz w:val="32"/>
                <w:szCs w:val="32"/>
              </w:rPr>
              <w:t>chyda’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cynhyrchyd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rweiniol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y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berso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wahanol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i’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wdu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’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cyfarwyddwr</w:t>
            </w:r>
            <w:proofErr w:type="spellEnd"/>
            <w:r w:rsidRPr="004E39A1">
              <w:rPr>
                <w:sz w:val="32"/>
                <w:szCs w:val="32"/>
              </w:rPr>
              <w:t>?</w:t>
            </w:r>
          </w:p>
          <w:p w14:paraId="1199A48E" w14:textId="7D174E70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26214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4A9907" w14:textId="3AA8DCE3" w:rsidR="004E39A1" w:rsidRPr="00A51749" w:rsidRDefault="004E39A1" w:rsidP="004E39A1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39A1" w:rsidRPr="00A51749" w14:paraId="6E696628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985C" w14:textId="77777777" w:rsidR="004E39A1" w:rsidRDefault="004E39A1" w:rsidP="004E39A1">
            <w:pPr>
              <w:spacing w:after="0" w:line="240" w:lineRule="auto"/>
              <w:rPr>
                <w:sz w:val="32"/>
                <w:szCs w:val="32"/>
              </w:rPr>
            </w:pPr>
            <w:r w:rsidRPr="004E39A1">
              <w:rPr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sz w:val="32"/>
                <w:szCs w:val="32"/>
              </w:rPr>
              <w:t>oe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a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eich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prosiect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wduron</w:t>
            </w:r>
            <w:proofErr w:type="spellEnd"/>
            <w:r w:rsidRPr="004E39A1">
              <w:rPr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sz w:val="32"/>
                <w:szCs w:val="32"/>
              </w:rPr>
              <w:t>cyfarwyddwyr</w:t>
            </w:r>
            <w:proofErr w:type="spellEnd"/>
            <w:r w:rsidRPr="004E39A1">
              <w:rPr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sz w:val="32"/>
                <w:szCs w:val="32"/>
              </w:rPr>
              <w:t>chynhyrchwy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syd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dros</w:t>
            </w:r>
            <w:proofErr w:type="spellEnd"/>
            <w:r w:rsidRPr="004E39A1">
              <w:rPr>
                <w:sz w:val="32"/>
                <w:szCs w:val="32"/>
              </w:rPr>
              <w:t xml:space="preserve"> 18 </w:t>
            </w:r>
            <w:proofErr w:type="spellStart"/>
            <w:r w:rsidRPr="004E39A1">
              <w:rPr>
                <w:sz w:val="32"/>
                <w:szCs w:val="32"/>
              </w:rPr>
              <w:t>oed</w:t>
            </w:r>
            <w:proofErr w:type="spellEnd"/>
            <w:r w:rsidRPr="004E39A1">
              <w:rPr>
                <w:sz w:val="32"/>
                <w:szCs w:val="32"/>
              </w:rPr>
              <w:t xml:space="preserve"> ac </w:t>
            </w:r>
            <w:proofErr w:type="spellStart"/>
            <w:r w:rsidRPr="004E39A1">
              <w:rPr>
                <w:sz w:val="32"/>
                <w:szCs w:val="32"/>
              </w:rPr>
              <w:t>na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ydynt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mew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ddysg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mse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llawn</w:t>
            </w:r>
            <w:proofErr w:type="spellEnd"/>
            <w:r w:rsidRPr="004E39A1">
              <w:rPr>
                <w:sz w:val="32"/>
                <w:szCs w:val="32"/>
              </w:rPr>
              <w:t>?</w:t>
            </w:r>
          </w:p>
          <w:p w14:paraId="4021F7C3" w14:textId="7CDB166F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165783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2AC8E1" w14:textId="6FAF4A5D" w:rsidR="004E39A1" w:rsidRPr="00A51749" w:rsidRDefault="004E39A1" w:rsidP="004E39A1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5C94" w:rsidRPr="00A51749" w14:paraId="7F6F0DB4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F42E7" w14:textId="77777777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dy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berche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neu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broses o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a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r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hawli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a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nnwy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unrhyw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hawli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ylfaen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)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626155DE" w14:textId="77777777" w:rsidR="00CA5C94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</w:pP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nge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chi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efydl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dw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li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ran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teit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i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osiect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.y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angos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i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bod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wed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neu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llw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ol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awli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ange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nhyrch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manteisio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hyrchia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  <w:p w14:paraId="045F11AD" w14:textId="37FF90C3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199702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35C262" w14:textId="5625B538" w:rsidR="00CA5C94" w:rsidRPr="00A51749" w:rsidRDefault="00CA5C94" w:rsidP="009E7A12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5C94" w:rsidRPr="00A51749" w14:paraId="75ABBD0E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E3A96" w14:textId="77777777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O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ew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waho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flwyno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ai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llaw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am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ylli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ynhyrch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oe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mo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chi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wneu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cais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drwy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wmn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s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wedi’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ofrestru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a’i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reoli’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ganolog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DU?</w:t>
            </w:r>
          </w:p>
          <w:p w14:paraId="3F2D9CAA" w14:textId="77777777" w:rsid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</w:pP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ylai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wmn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w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wai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hyrchyd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Mae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efyd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erthnas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d-gynyrchiad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rhyngwlado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y’n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mwys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un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ydeinig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a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roesawi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I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el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go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efydl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wmni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trowch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t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ŷ’r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lastRenderedPageBreak/>
              <w:t>Cwmnïau</w:t>
            </w:r>
            <w:proofErr w:type="spellEnd"/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hyperlink r:id="rId10" w:history="1">
              <w:r w:rsidRPr="00526B5B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32"/>
                  <w:szCs w:val="32"/>
                </w:rPr>
                <w:t>https://www.gov.uk/government/organisations/companies-house</w:t>
              </w:r>
            </w:hyperlink>
            <w:r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43035CD9" w14:textId="260C4130" w:rsidR="00CA5C94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</w:pPr>
            <w:r w:rsidRPr="004E39A1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109166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0DDB87" w14:textId="2FA408F5" w:rsidR="00CA5C94" w:rsidRPr="00A51749" w:rsidRDefault="00CA5C94" w:rsidP="009E7A12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39A1" w:rsidRPr="00A51749" w14:paraId="3D7B075D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43C01" w14:textId="547BBAE9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sz w:val="32"/>
                <w:szCs w:val="32"/>
              </w:rPr>
              <w:t>oe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ennych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ynllu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dichonol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i’r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prosiect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fo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wedi’i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riannu’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llawn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ymhen</w:t>
            </w:r>
            <w:proofErr w:type="spellEnd"/>
            <w:r w:rsidRPr="004E39A1">
              <w:rPr>
                <w:sz w:val="32"/>
                <w:szCs w:val="32"/>
              </w:rPr>
              <w:t xml:space="preserve"> 6 mis?</w:t>
            </w: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48015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4ED62A" w14:textId="6E826AC0" w:rsidR="004E39A1" w:rsidRDefault="004E39A1" w:rsidP="004E39A1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39A1" w:rsidRPr="00A51749" w14:paraId="2F6CC3E8" w14:textId="77777777" w:rsidTr="00C33A63">
        <w:trPr>
          <w:trHeight w:val="505"/>
          <w:jc w:val="center"/>
        </w:trPr>
        <w:tc>
          <w:tcPr>
            <w:tcW w:w="9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EC8C" w14:textId="29BE59C8" w:rsidR="004E39A1" w:rsidRPr="004E39A1" w:rsidRDefault="004E39A1" w:rsidP="004E39A1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E39A1">
              <w:rPr>
                <w:sz w:val="32"/>
                <w:szCs w:val="32"/>
              </w:rPr>
              <w:t xml:space="preserve">A </w:t>
            </w:r>
            <w:proofErr w:type="spellStart"/>
            <w:r w:rsidRPr="004E39A1">
              <w:rPr>
                <w:sz w:val="32"/>
                <w:szCs w:val="32"/>
              </w:rPr>
              <w:t>oe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gennych</w:t>
            </w:r>
            <w:proofErr w:type="spellEnd"/>
            <w:r w:rsidRPr="004E39A1">
              <w:rPr>
                <w:sz w:val="32"/>
                <w:szCs w:val="32"/>
              </w:rPr>
              <w:t xml:space="preserve"> o </w:t>
            </w:r>
            <w:proofErr w:type="spellStart"/>
            <w:r w:rsidRPr="004E39A1">
              <w:rPr>
                <w:sz w:val="32"/>
                <w:szCs w:val="32"/>
              </w:rPr>
              <w:t>leiaf</w:t>
            </w:r>
            <w:proofErr w:type="spellEnd"/>
            <w:r w:rsidRPr="004E39A1">
              <w:rPr>
                <w:sz w:val="32"/>
                <w:szCs w:val="32"/>
              </w:rPr>
              <w:t xml:space="preserve"> 12 </w:t>
            </w:r>
            <w:proofErr w:type="spellStart"/>
            <w:r w:rsidRPr="004E39A1">
              <w:rPr>
                <w:sz w:val="32"/>
                <w:szCs w:val="32"/>
              </w:rPr>
              <w:t>wythno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hyd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nes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dechrau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ar</w:t>
            </w:r>
            <w:proofErr w:type="spellEnd"/>
            <w:r w:rsidRPr="004E39A1">
              <w:rPr>
                <w:sz w:val="32"/>
                <w:szCs w:val="32"/>
              </w:rPr>
              <w:t xml:space="preserve"> y </w:t>
            </w:r>
            <w:proofErr w:type="spellStart"/>
            <w:r w:rsidRPr="004E39A1">
              <w:rPr>
                <w:sz w:val="32"/>
                <w:szCs w:val="32"/>
              </w:rPr>
              <w:t>brif</w:t>
            </w:r>
            <w:proofErr w:type="spellEnd"/>
            <w:r w:rsidRPr="004E39A1">
              <w:rPr>
                <w:sz w:val="32"/>
                <w:szCs w:val="32"/>
              </w:rPr>
              <w:t xml:space="preserve"> </w:t>
            </w:r>
            <w:proofErr w:type="spellStart"/>
            <w:r w:rsidRPr="004E39A1">
              <w:rPr>
                <w:sz w:val="32"/>
                <w:szCs w:val="32"/>
              </w:rPr>
              <w:t>ffotograffiaeth</w:t>
            </w:r>
            <w:proofErr w:type="spellEnd"/>
            <w:r w:rsidRPr="004E39A1">
              <w:rPr>
                <w:sz w:val="32"/>
                <w:szCs w:val="32"/>
              </w:rPr>
              <w:t>?</w:t>
            </w:r>
          </w:p>
        </w:tc>
        <w:sdt>
          <w:sdtPr>
            <w:rPr>
              <w:rStyle w:val="CommentReference"/>
              <w:rFonts w:asciiTheme="minorHAnsi" w:hAnsiTheme="minorHAnsi" w:cstheme="minorHAnsi"/>
              <w:sz w:val="32"/>
              <w:szCs w:val="32"/>
            </w:rPr>
            <w:id w:val="-162514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52755A" w14:textId="73D98698" w:rsidR="004E39A1" w:rsidRPr="00A51749" w:rsidRDefault="004E39A1" w:rsidP="004E39A1">
                <w:pPr>
                  <w:spacing w:after="0" w:line="240" w:lineRule="auto"/>
                  <w:jc w:val="center"/>
                  <w:rPr>
                    <w:rStyle w:val="CommentReference"/>
                    <w:rFonts w:asciiTheme="minorHAnsi" w:hAnsiTheme="minorHAnsi" w:cstheme="minorHAnsi"/>
                    <w:sz w:val="32"/>
                    <w:szCs w:val="32"/>
                  </w:rPr>
                </w:pPr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20FD5" w:rsidRPr="00A51749" w14:paraId="454B06F6" w14:textId="77777777" w:rsidTr="00C33A63">
        <w:trPr>
          <w:trHeight w:val="1122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8A58B" w14:textId="77777777" w:rsidR="00A20FD5" w:rsidRPr="009E7A12" w:rsidRDefault="00A20FD5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</w:pPr>
          </w:p>
          <w:p w14:paraId="11820D75" w14:textId="60E72839" w:rsidR="00A20FD5" w:rsidRPr="009E7A12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</w:pPr>
            <w:r w:rsidRPr="009B36F7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Ynglŷn Â’ch Prosiect</w:t>
            </w:r>
          </w:p>
        </w:tc>
      </w:tr>
      <w:tr w:rsidR="005C3B22" w:rsidRPr="00A51749" w14:paraId="60B60D14" w14:textId="77777777" w:rsidTr="00C33A63">
        <w:trPr>
          <w:trHeight w:val="894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160F8" w14:textId="1EF99E82" w:rsidR="005C3B22" w:rsidRPr="00A51749" w:rsidRDefault="00C018C3" w:rsidP="009E7A12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Theme="majorEastAsia" w:hAnsiTheme="minorHAnsi" w:cstheme="minorHAnsi"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eastAsiaTheme="majorEastAsia" w:hAnsiTheme="minorHAnsi" w:cstheme="minorHAnsi"/>
                <w:sz w:val="32"/>
                <w:szCs w:val="32"/>
              </w:rPr>
              <w:t>Teitl</w:t>
            </w:r>
            <w:proofErr w:type="spellEnd"/>
            <w:r w:rsidRPr="00C018C3">
              <w:rPr>
                <w:rFonts w:asciiTheme="minorHAnsi" w:eastAsiaTheme="majorEastAsia" w:hAnsiTheme="minorHAnsi" w:cstheme="minorHAnsi"/>
                <w:sz w:val="32"/>
                <w:szCs w:val="32"/>
              </w:rPr>
              <w:t xml:space="preserve"> y </w:t>
            </w:r>
            <w:proofErr w:type="spellStart"/>
            <w:r w:rsidRPr="00C018C3">
              <w:rPr>
                <w:rFonts w:asciiTheme="minorHAnsi" w:eastAsiaTheme="majorEastAsia" w:hAnsiTheme="minorHAnsi" w:cstheme="minorHAnsi"/>
                <w:sz w:val="32"/>
                <w:szCs w:val="32"/>
              </w:rPr>
              <w:t>Prosiect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B21" w14:textId="7BC6E7B1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C3B22" w:rsidRPr="00A51749" w14:paraId="25C76028" w14:textId="77777777" w:rsidTr="00C33A63">
        <w:trPr>
          <w:trHeight w:val="3501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C6066" w14:textId="77777777" w:rsidR="00C018C3" w:rsidRPr="00C018C3" w:rsidRDefault="00C018C3" w:rsidP="00C018C3">
            <w:pPr>
              <w:shd w:val="clear" w:color="auto" w:fill="F2F2F2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Soniwch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wrthym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am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ffilm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. </w:t>
            </w:r>
          </w:p>
          <w:p w14:paraId="3B4045AC" w14:textId="47AAFF26" w:rsidR="005C3B22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howch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grynodeb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byr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heb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od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fwy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na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200 gair.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Gwnewch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iŵr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bod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sôn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wrthym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am y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dechrau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, y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anol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a’r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diwedd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hytrach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na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hoi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rhagflas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/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opi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archnata</w:t>
            </w:r>
            <w:proofErr w:type="spellEnd"/>
            <w:r w:rsidRPr="00C018C3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749" w14:textId="7F6F7C7E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C3B22" w:rsidRPr="00A51749" w14:paraId="5200CC07" w14:textId="77777777" w:rsidTr="00C33A63">
        <w:trPr>
          <w:trHeight w:val="1156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08974" w14:textId="38725A28" w:rsidR="005C3B22" w:rsidRPr="00A51749" w:rsidRDefault="00C018C3" w:rsidP="009E7A12">
            <w:pPr>
              <w:shd w:val="clear" w:color="auto" w:fill="F2F2F2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Ble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a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phryd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mae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ffilm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wedi’i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gosod</w:t>
            </w:r>
            <w:proofErr w:type="spellEnd"/>
            <w:r w:rsidRPr="00C018C3">
              <w:rPr>
                <w:rFonts w:asciiTheme="minorHAnsi" w:hAnsiTheme="minorHAnsi" w:cstheme="minorHAnsi"/>
                <w:sz w:val="32"/>
                <w:szCs w:val="32"/>
              </w:rPr>
              <w:t>?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D89" w14:textId="31416106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C3B22" w:rsidRPr="00A51749" w14:paraId="5E1ACD1F" w14:textId="77777777" w:rsidTr="00C018C3">
        <w:trPr>
          <w:trHeight w:val="269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01B0" w14:textId="77777777" w:rsidR="00C018C3" w:rsidRPr="00C018C3" w:rsidRDefault="00C018C3" w:rsidP="00C018C3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Ym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mha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genre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mae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ffilm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7646C557" w14:textId="11407D4E" w:rsidR="00371A73" w:rsidRDefault="00C018C3" w:rsidP="00C018C3">
            <w:pPr>
              <w:spacing w:after="0" w:line="240" w:lineRule="auto"/>
              <w:rPr>
                <w:rFonts w:asciiTheme="minorHAnsi" w:eastAsiaTheme="majorEastAsia" w:hAnsiTheme="minorHAnsi" w:cstheme="minorHAnsi"/>
                <w:i/>
                <w:sz w:val="32"/>
                <w:szCs w:val="32"/>
              </w:rPr>
            </w:pPr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Genre(s) a math o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gynhyrchiad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animeiddiedig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neu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weithredu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byw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)</w:t>
            </w:r>
          </w:p>
          <w:p w14:paraId="34E18F0D" w14:textId="1EC666BF" w:rsidR="005C3B22" w:rsidRPr="00C33A63" w:rsidRDefault="005C3B22" w:rsidP="009E7A12">
            <w:pPr>
              <w:spacing w:after="0" w:line="240" w:lineRule="auto"/>
              <w:rPr>
                <w:rFonts w:asciiTheme="minorHAnsi" w:eastAsiaTheme="majorEastAsia" w:hAnsiTheme="minorHAnsi" w:cstheme="minorHAnsi"/>
                <w:i/>
                <w:sz w:val="32"/>
                <w:szCs w:val="32"/>
              </w:rPr>
            </w:pP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D2A" w14:textId="26DA02E5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5C3B22" w:rsidRPr="00A51749" w14:paraId="35CCCEC4" w14:textId="77777777" w:rsidTr="00C33A63">
        <w:trPr>
          <w:trHeight w:val="1134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9DFB" w14:textId="6D1A8609" w:rsidR="005C3B22" w:rsidRPr="00A51749" w:rsidRDefault="00C018C3" w:rsidP="009E7A12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Ym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mha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iaith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/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ieithoedd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mae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prosiect</w:t>
            </w:r>
            <w:proofErr w:type="spellEnd"/>
            <w:r w:rsidRPr="00C018C3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345" w14:textId="77777777" w:rsidR="005C3B22" w:rsidRPr="00A51749" w:rsidRDefault="005C3B22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A20FD5" w:rsidRPr="00A51749" w14:paraId="0ECA707A" w14:textId="77777777" w:rsidTr="00C33A63">
        <w:trPr>
          <w:trHeight w:val="1123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490" w14:textId="77777777" w:rsidR="009E7A12" w:rsidRDefault="009E7A12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61E7A5A4" w14:textId="0455F18F" w:rsidR="00A20FD5" w:rsidRPr="009E7A12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Tîm Craidd</w:t>
            </w:r>
          </w:p>
        </w:tc>
      </w:tr>
      <w:tr w:rsidR="005C3B22" w:rsidRPr="00A51749" w14:paraId="71A14D69" w14:textId="77777777" w:rsidTr="00C018C3">
        <w:trPr>
          <w:trHeight w:val="21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714CF" w14:textId="548F2BB6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Teitl Swydd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61B78" w14:textId="09CF8DFC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Enw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8B55F" w14:textId="29B11F68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Dolen IMDB / Dolen i broffil arall y talent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CA95E" w14:textId="0F02C648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Cydnabyddiaeth broffesiynol berthnasol ddiweddaraf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2AAC4" w14:textId="590EBF67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Ganwyd yng Nghymru?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1DCD3" w14:textId="6200B914" w:rsidR="00A01154" w:rsidRPr="00A51749" w:rsidRDefault="00C018C3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C018C3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Preswylio yng Nghymru</w:t>
            </w:r>
            <w:r w:rsidR="00A01154" w:rsidRPr="00A51749"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  <w:t>?</w:t>
            </w:r>
          </w:p>
        </w:tc>
      </w:tr>
      <w:tr w:rsidR="00C018C3" w:rsidRPr="00A51749" w14:paraId="7BAE193D" w14:textId="77777777" w:rsidTr="00C018C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743" w14:textId="7B6B864B" w:rsidR="00C018C3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proofErr w:type="spellStart"/>
            <w:r w:rsidRPr="00C018C3">
              <w:rPr>
                <w:sz w:val="32"/>
                <w:szCs w:val="32"/>
              </w:rPr>
              <w:t>Cynhyrchydd</w:t>
            </w:r>
            <w:proofErr w:type="spellEnd"/>
            <w:r w:rsidRPr="00C018C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EDC1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BD8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130" w14:textId="77777777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211" w14:textId="038CB3FA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10011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E3A5" w14:textId="273BA8F9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-1966346509"/>
                <w:placeholder>
                  <w:docPart w:val="10A9209ABE014C45A9F314B5647136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018C3" w:rsidRPr="00A51749" w14:paraId="01B4EE96" w14:textId="77777777" w:rsidTr="00C018C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E07" w14:textId="670BD711" w:rsidR="00C018C3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proofErr w:type="spellStart"/>
            <w:r w:rsidRPr="00C018C3">
              <w:rPr>
                <w:sz w:val="32"/>
                <w:szCs w:val="32"/>
              </w:rPr>
              <w:t>Cyfarwyddw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4BF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E1AF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169" w14:textId="77777777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EFA8" w14:textId="18A3367E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-13997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E40" w14:textId="2B81F5B3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18388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018C3" w:rsidRPr="00A51749" w14:paraId="68E5E359" w14:textId="77777777" w:rsidTr="00C018C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136F" w14:textId="4C468FB3" w:rsidR="00C018C3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proofErr w:type="spellStart"/>
            <w:r w:rsidRPr="00C018C3">
              <w:rPr>
                <w:sz w:val="32"/>
                <w:szCs w:val="32"/>
              </w:rPr>
              <w:t>Awdu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52AD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063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6C4" w14:textId="77777777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6AE8" w14:textId="0575722D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-14721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3A0" w14:textId="2A19ACE9" w:rsidR="00C018C3" w:rsidRPr="00A51749" w:rsidRDefault="00C018C3" w:rsidP="00C01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17358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018C3" w:rsidRPr="00A51749" w14:paraId="0F636602" w14:textId="77777777" w:rsidTr="00C018C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1AEF" w14:textId="4A03AEC7" w:rsidR="00C018C3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proofErr w:type="spellStart"/>
            <w:r w:rsidRPr="00C018C3">
              <w:rPr>
                <w:sz w:val="32"/>
                <w:szCs w:val="32"/>
              </w:rPr>
              <w:t>Cynhyrchydd</w:t>
            </w:r>
            <w:proofErr w:type="spellEnd"/>
            <w:r w:rsidRPr="00C018C3">
              <w:rPr>
                <w:sz w:val="32"/>
                <w:szCs w:val="32"/>
              </w:rPr>
              <w:t xml:space="preserve"> / </w:t>
            </w:r>
            <w:proofErr w:type="spellStart"/>
            <w:r w:rsidRPr="00C018C3">
              <w:rPr>
                <w:sz w:val="32"/>
                <w:szCs w:val="32"/>
              </w:rPr>
              <w:t>Cynhyrchwyr</w:t>
            </w:r>
            <w:proofErr w:type="spellEnd"/>
            <w:r w:rsidRPr="00C018C3">
              <w:rPr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sz w:val="32"/>
                <w:szCs w:val="32"/>
              </w:rPr>
              <w:t>Gweithredo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36F7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6A0A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ED6" w14:textId="77777777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BFF9" w14:textId="1AAA1C54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4592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217" w14:textId="3AD6B331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8616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018C3" w:rsidRPr="00A51749" w14:paraId="329A1DB6" w14:textId="77777777" w:rsidTr="00C018C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CDF" w14:textId="0A54DF97" w:rsidR="00C018C3" w:rsidRPr="00C018C3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proofErr w:type="spellStart"/>
            <w:r w:rsidRPr="00C018C3">
              <w:rPr>
                <w:sz w:val="32"/>
                <w:szCs w:val="32"/>
              </w:rPr>
              <w:t>Cyd-gynhyrchydd</w:t>
            </w:r>
            <w:proofErr w:type="spellEnd"/>
            <w:r w:rsidRPr="00C018C3">
              <w:rPr>
                <w:sz w:val="32"/>
                <w:szCs w:val="32"/>
              </w:rPr>
              <w:t xml:space="preserve"> / </w:t>
            </w:r>
            <w:proofErr w:type="spellStart"/>
            <w:r w:rsidRPr="00C018C3">
              <w:rPr>
                <w:sz w:val="32"/>
                <w:szCs w:val="32"/>
              </w:rPr>
              <w:t>gynhyrchwy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0D1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88C" w14:textId="77777777" w:rsidR="00C018C3" w:rsidRPr="00A51749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A9C" w14:textId="77777777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956F" w14:textId="3F25F17D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8573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B477" w14:textId="66A019B3" w:rsidR="00C018C3" w:rsidRPr="00A51749" w:rsidRDefault="00C018C3" w:rsidP="00C018C3">
            <w:pPr>
              <w:spacing w:after="0" w:line="240" w:lineRule="auto"/>
              <w:jc w:val="center"/>
              <w:rPr>
                <w:rStyle w:val="CommentReference"/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Style w:val="CommentReference"/>
                  <w:rFonts w:asciiTheme="minorHAnsi" w:hAnsiTheme="minorHAnsi" w:cstheme="minorHAnsi"/>
                  <w:sz w:val="32"/>
                  <w:szCs w:val="32"/>
                </w:rPr>
                <w:id w:val="-8817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749">
                  <w:rPr>
                    <w:rStyle w:val="CommentReference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D7CB6" w:rsidRPr="00A51749" w14:paraId="7F425C3A" w14:textId="77777777" w:rsidTr="00A41141">
        <w:trPr>
          <w:trHeight w:val="6515"/>
          <w:jc w:val="center"/>
        </w:trPr>
        <w:tc>
          <w:tcPr>
            <w:tcW w:w="5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AB9C" w14:textId="77777777" w:rsidR="00D34155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Gwnewch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siŵr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eich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od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yn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cynnwys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Vs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ategol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dolen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i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howreel a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dolen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i’r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gwaith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gorffenedig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diweddaraf</w:t>
            </w:r>
            <w:proofErr w:type="spellEnd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y </w:t>
            </w:r>
            <w:proofErr w:type="spellStart"/>
            <w:r w:rsidRPr="00C018C3">
              <w:rPr>
                <w:rFonts w:asciiTheme="minorHAnsi" w:hAnsiTheme="minorHAnsi" w:cstheme="minorHAnsi"/>
                <w:b/>
                <w:sz w:val="32"/>
                <w:szCs w:val="32"/>
              </w:rPr>
              <w:t>cyfarwyddwr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. </w:t>
            </w:r>
          </w:p>
          <w:p w14:paraId="07490CAA" w14:textId="77777777" w:rsidR="00D34155" w:rsidRDefault="00D34155" w:rsidP="00C018C3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  <w:p w14:paraId="04B4F8A3" w14:textId="00C456F8" w:rsidR="00C018C3" w:rsidRPr="00D34155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Dolen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i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ddogfennau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ategol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: </w:t>
            </w:r>
          </w:p>
          <w:p w14:paraId="71B72FCE" w14:textId="2DB33F83" w:rsidR="00DD7CB6" w:rsidRPr="00D34155" w:rsidRDefault="00C018C3" w:rsidP="00C018C3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Y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peth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gorau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yw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darparu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dogfennau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ategol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ar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ffurf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un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ddolen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i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blatfform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storio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ar-lein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a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hynny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yng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nghorff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cais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hytrach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nag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fel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atodiadau</w:t>
            </w:r>
            <w:proofErr w:type="spellEnd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155">
              <w:rPr>
                <w:rFonts w:asciiTheme="minorHAnsi" w:hAnsiTheme="minorHAnsi" w:cstheme="minorHAnsi"/>
                <w:bCs/>
                <w:sz w:val="32"/>
                <w:szCs w:val="32"/>
              </w:rPr>
              <w:t>unigol</w:t>
            </w:r>
            <w:proofErr w:type="spellEnd"/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4F4" w14:textId="2FADF22B" w:rsidR="00DD7CB6" w:rsidRPr="00A51749" w:rsidRDefault="00DD7CB6" w:rsidP="00C33A6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20FD5" w:rsidRPr="00A51749" w14:paraId="3823C7A6" w14:textId="77777777" w:rsidTr="00A41141">
        <w:trPr>
          <w:trHeight w:val="987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81E" w14:textId="77777777" w:rsidR="00A20FD5" w:rsidRPr="00A51749" w:rsidRDefault="00A20FD5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0753E278" w14:textId="0190FF63" w:rsidR="00A20FD5" w:rsidRPr="009E7A12" w:rsidRDefault="00B00E94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Cyllid A Logisteg</w:t>
            </w:r>
          </w:p>
        </w:tc>
      </w:tr>
      <w:tr w:rsidR="006236B1" w:rsidRPr="00A51749" w14:paraId="587A08B1" w14:textId="77777777" w:rsidTr="00C33A63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97B3F" w14:textId="77777777" w:rsidR="00B00E94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Beth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yw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amserle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393621BB" w14:textId="32B9F0BC" w:rsidR="00245CB2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Mae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mcangyfrif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o’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yddiad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aw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yddem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isgwy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eiaf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10-12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wythnos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olyg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A65" w14:textId="77777777" w:rsidR="00B00E94" w:rsidRPr="00B00E94" w:rsidRDefault="00B00E94" w:rsidP="00B00E94">
            <w:pPr>
              <w:spacing w:after="0" w:line="240" w:lineRule="auto"/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  <w:t>Cyn-gynhyrchu: dyddiadau o/i (sawl wythnos)</w:t>
            </w:r>
          </w:p>
          <w:p w14:paraId="5C021216" w14:textId="77777777" w:rsidR="00B00E94" w:rsidRPr="00B00E94" w:rsidRDefault="00B00E94" w:rsidP="00B00E94">
            <w:pPr>
              <w:spacing w:after="0" w:line="240" w:lineRule="auto"/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  <w:t>Cynhyrchu neu brif animeiddio:  dyddiadau o/i (sawl wythnos)</w:t>
            </w:r>
          </w:p>
          <w:p w14:paraId="567CB753" w14:textId="77777777" w:rsidR="00B00E94" w:rsidRPr="00B00E94" w:rsidRDefault="00B00E94" w:rsidP="00B00E94">
            <w:pPr>
              <w:spacing w:after="0" w:line="240" w:lineRule="auto"/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  <w:t>Ôl-gynhyrchu:  dyddiadau o/i (sawl wythnos)</w:t>
            </w:r>
          </w:p>
          <w:p w14:paraId="338D8D7F" w14:textId="0991C31F" w:rsidR="006236B1" w:rsidRPr="00A51749" w:rsidRDefault="00B00E94" w:rsidP="00B00E94">
            <w:pPr>
              <w:spacing w:after="0" w:line="240" w:lineRule="auto"/>
              <w:rPr>
                <w:rFonts w:asciiTheme="minorHAnsi" w:eastAsiaTheme="majorEastAsia" w:hAnsiTheme="minorHAnsi" w:cstheme="minorHAnsi"/>
                <w:noProof/>
                <w:sz w:val="32"/>
                <w:szCs w:val="32"/>
                <w:lang w:eastAsia="en-GB"/>
              </w:rPr>
            </w:pPr>
            <w:r w:rsidRPr="00B00E94">
              <w:rPr>
                <w:rFonts w:asciiTheme="minorHAnsi" w:eastAsiaTheme="majorEastAsia" w:hAnsiTheme="minorHAnsi" w:cstheme="minorHAnsi"/>
                <w:bCs/>
                <w:noProof/>
                <w:sz w:val="32"/>
                <w:szCs w:val="32"/>
                <w:lang w:eastAsia="en-GB"/>
              </w:rPr>
              <w:t>Cyflenwi: mis</w:t>
            </w:r>
          </w:p>
        </w:tc>
      </w:tr>
      <w:tr w:rsidR="00245CB2" w:rsidRPr="00A51749" w14:paraId="77D1A4C3" w14:textId="77777777" w:rsidTr="00A41141">
        <w:trPr>
          <w:trHeight w:val="926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5FD7" w14:textId="3CAACF46" w:rsidR="00B00E94" w:rsidRPr="00A41141" w:rsidRDefault="00B00E94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Pa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ffactor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os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oes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rhai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sy’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gyrru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amserle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102" w14:textId="0B917813" w:rsidR="00245CB2" w:rsidRPr="00A51749" w:rsidRDefault="00245CB2" w:rsidP="009E7A12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32"/>
                <w:szCs w:val="32"/>
                <w:lang w:eastAsia="en-GB"/>
              </w:rPr>
            </w:pPr>
          </w:p>
        </w:tc>
      </w:tr>
      <w:tr w:rsidR="00606711" w:rsidRPr="00A51749" w14:paraId="648478E9" w14:textId="77777777" w:rsidTr="00C33A63">
        <w:trPr>
          <w:trHeight w:val="2272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2696F" w14:textId="77777777" w:rsidR="00B00E94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Beth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yw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ei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cyllideb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?</w:t>
            </w:r>
          </w:p>
          <w:p w14:paraId="71C5A51F" w14:textId="79A3B325" w:rsidR="00606711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fanswm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llideb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hyrchia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nnwys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ost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uwchlaw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c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slaw’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linel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86B" w14:textId="68453BF2" w:rsidR="00606711" w:rsidRPr="00A51749" w:rsidRDefault="00606711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r w:rsidRPr="00A51749"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  <w:t>£</w:t>
            </w:r>
          </w:p>
        </w:tc>
      </w:tr>
      <w:tr w:rsidR="00606711" w:rsidRPr="00A51749" w14:paraId="2087866E" w14:textId="77777777" w:rsidTr="00C33A63">
        <w:trPr>
          <w:trHeight w:val="505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412BF" w14:textId="77777777" w:rsidR="00B00E94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Faint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ydy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chi’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rhagweld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byddw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ei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ange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ga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Ffilm Cymru?</w:t>
            </w:r>
          </w:p>
          <w:p w14:paraId="55A15665" w14:textId="2C200746" w:rsidR="00606711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Gall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fCW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nnig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yfarniad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hy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t £600,000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nwys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mysged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ylli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denilladwy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c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nadenilladwy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modo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uchafsymi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lli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oteri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hadarnha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unrhyw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wariant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g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Nghymr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Mae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fansoddia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yfarnia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dibynno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o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lli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gae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ac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disgresiw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fCW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.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yd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rha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wyaf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dyfarniadau’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ae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e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cynnig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efe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o £150,000 - £300,000,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dibynn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ar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anylio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prosiect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4A" w14:textId="0257905F" w:rsidR="00606711" w:rsidRPr="00A51749" w:rsidRDefault="00606711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  <w:r w:rsidRPr="00A51749"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  <w:t>£</w:t>
            </w:r>
          </w:p>
        </w:tc>
      </w:tr>
      <w:tr w:rsidR="00A20FD5" w:rsidRPr="00A51749" w14:paraId="7234322E" w14:textId="77777777" w:rsidTr="00C33A63">
        <w:trPr>
          <w:trHeight w:val="505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0DE42" w14:textId="77777777" w:rsidR="00B00E94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lastRenderedPageBreak/>
              <w:t xml:space="preserve">Pa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gyllid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sydd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genny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yn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>ei</w:t>
            </w:r>
            <w:proofErr w:type="spellEnd"/>
            <w:r w:rsidRPr="00B00E94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le?</w:t>
            </w:r>
          </w:p>
          <w:p w14:paraId="5F12E04F" w14:textId="00312B28" w:rsidR="0098735E" w:rsidRPr="00B00E94" w:rsidRDefault="00B00E94" w:rsidP="00B00E9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noProof/>
                <w:sz w:val="32"/>
                <w:szCs w:val="32"/>
                <w:lang w:eastAsia="en-GB"/>
              </w:rPr>
            </w:pP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Llenwch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y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lychau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isod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fe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sy’n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00E94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>briodol</w:t>
            </w:r>
            <w:proofErr w:type="spellEnd"/>
            <w:r w:rsidRPr="00B00E94">
              <w:rPr>
                <w:rFonts w:asciiTheme="minorHAnsi" w:hAnsiTheme="minorHAnsi" w:cstheme="minorHAnsi"/>
                <w:bCs/>
                <w:i/>
                <w:iCs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613B59" w:rsidRPr="00A51749" w14:paraId="625BA670" w14:textId="77777777" w:rsidTr="00A41141">
        <w:trPr>
          <w:trHeight w:val="1443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936" w14:textId="25CD1D3D" w:rsidR="00613B59" w:rsidRPr="00A51749" w:rsidRDefault="00D34C45" w:rsidP="00C33A6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Math o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Gyllid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7BEF" w14:textId="340A65B3" w:rsidR="00613B59" w:rsidRPr="00A51749" w:rsidRDefault="00D34C45" w:rsidP="00987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Cyllidwr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/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Ariannwr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AC1C" w14:textId="5FCC5ED4" w:rsidR="00613B59" w:rsidRPr="00A51749" w:rsidRDefault="00D34C45" w:rsidP="00C33A6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Swm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£)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97" w14:textId="78A735FF" w:rsidR="00613B59" w:rsidRPr="00A51749" w:rsidRDefault="00D34C45" w:rsidP="00987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Statws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heb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ei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gadarnhau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llythyr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mynegi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bwriad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llythyr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cynnig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, ac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unrhyw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fanylion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perthnasol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eraill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)</w:t>
            </w:r>
          </w:p>
        </w:tc>
      </w:tr>
      <w:tr w:rsidR="00D34C45" w:rsidRPr="00A51749" w14:paraId="5CD01F2D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F79C" w14:textId="00F1FC9B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Loteri</w:t>
            </w:r>
            <w:proofErr w:type="spellEnd"/>
            <w:r w:rsidRPr="00D34C45">
              <w:rPr>
                <w:sz w:val="32"/>
                <w:szCs w:val="32"/>
              </w:rPr>
              <w:t xml:space="preserve"> (</w:t>
            </w:r>
            <w:proofErr w:type="spellStart"/>
            <w:r w:rsidRPr="00D34C45">
              <w:rPr>
                <w:sz w:val="32"/>
                <w:szCs w:val="32"/>
              </w:rPr>
              <w:t>e.e.</w:t>
            </w:r>
            <w:proofErr w:type="spellEnd"/>
            <w:r w:rsidRPr="00D34C45">
              <w:rPr>
                <w:sz w:val="32"/>
                <w:szCs w:val="32"/>
              </w:rPr>
              <w:t xml:space="preserve"> BFI, Creative Scotland, Screen Ireland etc.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B6F" w14:textId="6F69A72A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8A0B" w14:textId="7AE99E45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518" w14:textId="2D9262C1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27255CCA" w14:textId="77777777" w:rsidTr="00A41141">
        <w:trPr>
          <w:trHeight w:val="72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7B9" w14:textId="3251C9A5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ydgynhyrchu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4341" w14:textId="199EF0EA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2B37" w14:textId="2303423F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FEB" w14:textId="05DA64AE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129D94C7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ED0E" w14:textId="671C585E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Ecwiti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Preifat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FA04" w14:textId="7DF3A50C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BEC4" w14:textId="28616A1F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4FF" w14:textId="172E0DF6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38738C46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2B41" w14:textId="01CD9720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ylli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Mesanîn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369B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918E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5BB" w14:textId="108FD226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7945891F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C79D" w14:textId="62AB65F5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ylli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Llenwi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Bwlch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DE3A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2B37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626" w14:textId="0EFB1368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05D53AAD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5392" w14:textId="37D0E930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yllid</w:t>
            </w:r>
            <w:proofErr w:type="spellEnd"/>
            <w:r w:rsidRPr="00D34C45">
              <w:rPr>
                <w:sz w:val="32"/>
                <w:szCs w:val="32"/>
              </w:rPr>
              <w:t xml:space="preserve"> Gra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C375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3AEB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3EC" w14:textId="4C99D06E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70AA6221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7757" w14:textId="51C55D30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y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Gwerthiant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062B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76FE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9CF" w14:textId="0C4E30CF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70BB4043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528B" w14:textId="384731F7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A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ôl</w:t>
            </w:r>
            <w:proofErr w:type="spellEnd"/>
            <w:r w:rsidRPr="00D34C45">
              <w:rPr>
                <w:sz w:val="32"/>
                <w:szCs w:val="32"/>
              </w:rPr>
              <w:t xml:space="preserve"> Taro Barge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472E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A1C0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E1F" w14:textId="6B9DF725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421DD321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263" w14:textId="2FBC04C0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redyd</w:t>
            </w:r>
            <w:proofErr w:type="spellEnd"/>
            <w:r w:rsidRPr="00D34C45">
              <w:rPr>
                <w:sz w:val="32"/>
                <w:szCs w:val="32"/>
              </w:rPr>
              <w:t xml:space="preserve"> / </w:t>
            </w:r>
            <w:proofErr w:type="spellStart"/>
            <w:r w:rsidRPr="00D34C45">
              <w:rPr>
                <w:sz w:val="32"/>
                <w:szCs w:val="32"/>
              </w:rPr>
              <w:t>Cymhelliant</w:t>
            </w:r>
            <w:proofErr w:type="spellEnd"/>
            <w:r w:rsidRPr="00D34C45">
              <w:rPr>
                <w:sz w:val="32"/>
                <w:szCs w:val="32"/>
              </w:rPr>
              <w:t xml:space="preserve"> / </w:t>
            </w:r>
            <w:proofErr w:type="spellStart"/>
            <w:r w:rsidRPr="00D34C45">
              <w:rPr>
                <w:sz w:val="32"/>
                <w:szCs w:val="32"/>
              </w:rPr>
              <w:t>Lloches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Treth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021F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3727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F7B" w14:textId="3BA6024C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09333229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8480" w14:textId="6875C74E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Gohirio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Taliadau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1690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7A17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DCA" w14:textId="0E2E4885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7940C9E0" w14:textId="77777777" w:rsidTr="00A41141">
        <w:trPr>
          <w:trHeight w:val="230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09B7" w14:textId="0EB4ADC6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Arall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75BE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BFB4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BE" w14:textId="69FC745C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20FD5" w:rsidRPr="00A51749" w14:paraId="2C4BDA3A" w14:textId="77777777" w:rsidTr="00D34C45">
        <w:trPr>
          <w:trHeight w:val="4882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695AB" w14:textId="77777777" w:rsidR="00D34C45" w:rsidRPr="00D34C45" w:rsidRDefault="00D34C45" w:rsidP="00D34C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</w:pP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lastRenderedPageBreak/>
              <w:t>Rhow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fanylio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ynglŷ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â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pham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ydy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chi’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dymuno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gwneu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cais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am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aria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cyhoeddus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en-GB"/>
              </w:rPr>
              <w:t>:</w:t>
            </w:r>
          </w:p>
          <w:p w14:paraId="3F2E9D5C" w14:textId="5BA883BB" w:rsidR="00A20FD5" w:rsidRPr="00D34C45" w:rsidRDefault="00D34C45" w:rsidP="00D34C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32"/>
                <w:szCs w:val="32"/>
                <w:lang w:eastAsia="en-GB"/>
              </w:rPr>
            </w:pPr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Ni all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ei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cylli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fo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ôl-weithredo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ac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n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all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ddisodl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cylli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bCs/>
                <w:i/>
                <w:iCs/>
                <w:sz w:val="32"/>
                <w:szCs w:val="32"/>
                <w:lang w:eastAsia="en-GB"/>
              </w:rPr>
              <w:t>masnachol</w:t>
            </w:r>
            <w:proofErr w:type="spellEnd"/>
          </w:p>
        </w:tc>
        <w:tc>
          <w:tcPr>
            <w:tcW w:w="7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15D7A" w14:textId="42D6B323" w:rsidR="00A20FD5" w:rsidRPr="00A51749" w:rsidRDefault="00A20FD5" w:rsidP="009E7A1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20FD5" w:rsidRPr="00A51749" w14:paraId="30DDCED1" w14:textId="77777777" w:rsidTr="00C33A63">
        <w:trPr>
          <w:trHeight w:val="1152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57A6B" w14:textId="77777777" w:rsidR="00A20FD5" w:rsidRPr="00A51749" w:rsidRDefault="00A20FD5" w:rsidP="009E7A12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062ABE93" w14:textId="0BFBF09D" w:rsidR="00A20FD5" w:rsidRPr="009E7A12" w:rsidRDefault="00D34C45" w:rsidP="009E7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34C45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Diogelu Data</w:t>
            </w:r>
          </w:p>
        </w:tc>
      </w:tr>
      <w:tr w:rsidR="00A20FD5" w:rsidRPr="00A51749" w14:paraId="59181857" w14:textId="77777777" w:rsidTr="00C33A63">
        <w:trPr>
          <w:trHeight w:val="1152"/>
          <w:jc w:val="center"/>
        </w:trPr>
        <w:tc>
          <w:tcPr>
            <w:tcW w:w="10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FCDA" w14:textId="37F3F715" w:rsidR="007957BB" w:rsidRPr="00A51749" w:rsidRDefault="00D34C45" w:rsidP="00C33A63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Byd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Ffilm Cymru Wales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efnyddio’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darparwy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y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ffurfle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is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hon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elp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broses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ais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llai’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hon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e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hadw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a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yfrifiadu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lla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e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efnyddio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t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dibenio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stadego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llai’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e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storio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,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phroses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,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a’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throsglwyddo’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yfrinacho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neu’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rhann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g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unigolio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neu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sefydliada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sy’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elp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ases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eisiada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neu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fonitro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ylli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aiff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ol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thri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uno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â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eddf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iogel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Data 2018 a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arpariaetha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yfreithio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ysylltiedig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mwneu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â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iogelu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data. Mae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enny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aw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of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m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op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o’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y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mae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Ffilm Cymru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chadw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ofnodio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Mae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efy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enny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aw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of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Ffilm Cymru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ywiro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unrhyw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b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sy’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anghywi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I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gael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mwy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o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ybodaet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m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yr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hy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a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wnaw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â’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data,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darllenwch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ein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 Polisi </w:t>
            </w:r>
            <w:proofErr w:type="spellStart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>Preifatrwydd</w:t>
            </w:r>
            <w:proofErr w:type="spellEnd"/>
            <w:r w:rsidRPr="00D34C45">
              <w:rPr>
                <w:rFonts w:asciiTheme="minorHAnsi" w:eastAsia="Times New Roman" w:hAnsiTheme="minorHAnsi" w:cstheme="minorHAnsi"/>
                <w:color w:val="auto"/>
                <w:sz w:val="32"/>
                <w:szCs w:val="32"/>
                <w:bdr w:val="none" w:sz="0" w:space="0" w:color="auto"/>
                <w:lang w:val="en-GB" w:eastAsia="en-US"/>
              </w:rPr>
              <w:t xml:space="preserve">. </w:t>
            </w:r>
          </w:p>
        </w:tc>
      </w:tr>
      <w:tr w:rsidR="00E96ECB" w:rsidRPr="00A51749" w14:paraId="1013597F" w14:textId="77777777" w:rsidTr="00E96ECB">
        <w:trPr>
          <w:trHeight w:val="72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8E7"/>
            <w:vAlign w:val="center"/>
          </w:tcPr>
          <w:p w14:paraId="0C6A9B5F" w14:textId="21FCCE50" w:rsidR="00A20FD5" w:rsidRPr="00A51749" w:rsidRDefault="00D34C45" w:rsidP="009E7A1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Ticiwch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gadarnhau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eich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bod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wedi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darllen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yr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uchod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ac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yn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ei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ddeall</w:t>
            </w:r>
            <w:proofErr w:type="spellEnd"/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0F21" w14:textId="77777777" w:rsidR="00A20FD5" w:rsidRPr="00A51749" w:rsidRDefault="00A20FD5" w:rsidP="009E7A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0D75636" w14:textId="0146B673" w:rsidR="00A20FD5" w:rsidRPr="00A51749" w:rsidRDefault="00A20FD5" w:rsidP="009E7A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32"/>
                <w:szCs w:val="32"/>
              </w:rPr>
            </w:r>
            <w:r w:rsidR="00000000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</w:tbl>
    <w:p w14:paraId="34AD0333" w14:textId="6C608F25" w:rsidR="006820F5" w:rsidRDefault="006820F5" w:rsidP="009E7A12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602E3533" w14:textId="1BE9CA26" w:rsidR="006820F5" w:rsidRPr="00A51749" w:rsidRDefault="00C33A63" w:rsidP="00A4114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344"/>
      </w:tblGrid>
      <w:tr w:rsidR="006820F5" w:rsidRPr="009E7A12" w14:paraId="3227BC3B" w14:textId="77777777" w:rsidTr="00146967">
        <w:trPr>
          <w:trHeight w:val="1152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33BA" w14:textId="77777777" w:rsidR="006820F5" w:rsidRPr="009E7A12" w:rsidRDefault="006820F5" w:rsidP="00146967">
            <w:pPr>
              <w:spacing w:after="0" w:line="240" w:lineRule="auto"/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</w:pPr>
          </w:p>
          <w:p w14:paraId="02D14A9B" w14:textId="303D13CA" w:rsidR="006820F5" w:rsidRPr="009E7A12" w:rsidRDefault="00D34C45" w:rsidP="001469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34C45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 xml:space="preserve">Llofnodion </w:t>
            </w:r>
            <w:r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>a</w:t>
            </w:r>
            <w:r w:rsidRPr="00D34C45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  <w:lang w:eastAsia="en-GB"/>
              </w:rPr>
              <w:t xml:space="preserve"> Datganiadau</w:t>
            </w:r>
          </w:p>
        </w:tc>
      </w:tr>
      <w:tr w:rsidR="006820F5" w:rsidRPr="00A51749" w14:paraId="21AB383B" w14:textId="77777777" w:rsidTr="00146967">
        <w:trPr>
          <w:trHeight w:val="505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CE573" w14:textId="78368131" w:rsidR="006820F5" w:rsidRPr="00A51749" w:rsidRDefault="00D34C45" w:rsidP="0014696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Ticiwch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a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llofnodwch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isod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i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gadarnhau’r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wybodaeth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ganlynol</w:t>
            </w:r>
            <w:proofErr w:type="spellEnd"/>
            <w:r w:rsidRPr="00D34C45"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</w:tc>
      </w:tr>
      <w:tr w:rsidR="00D34C45" w:rsidRPr="00A51749" w14:paraId="00B100D9" w14:textId="77777777" w:rsidTr="00DB64FE">
        <w:trPr>
          <w:trHeight w:val="7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8E7"/>
          </w:tcPr>
          <w:p w14:paraId="409905E7" w14:textId="3B0ED379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Rwy’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cadarnhau</w:t>
            </w:r>
            <w:proofErr w:type="spellEnd"/>
            <w:r w:rsidRPr="00D34C45">
              <w:rPr>
                <w:sz w:val="32"/>
                <w:szCs w:val="32"/>
              </w:rPr>
              <w:t xml:space="preserve"> bod </w:t>
            </w:r>
            <w:proofErr w:type="spellStart"/>
            <w:r w:rsidRPr="00D34C45">
              <w:rPr>
                <w:sz w:val="32"/>
                <w:szCs w:val="32"/>
              </w:rPr>
              <w:t>y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holl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wybodaeth</w:t>
            </w:r>
            <w:proofErr w:type="spellEnd"/>
            <w:r w:rsidRPr="00D34C45">
              <w:rPr>
                <w:sz w:val="32"/>
                <w:szCs w:val="32"/>
              </w:rPr>
              <w:t xml:space="preserve"> a </w:t>
            </w:r>
            <w:proofErr w:type="spellStart"/>
            <w:r w:rsidRPr="00D34C45">
              <w:rPr>
                <w:sz w:val="32"/>
                <w:szCs w:val="32"/>
              </w:rPr>
              <w:t>ddarparwy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yn</w:t>
            </w:r>
            <w:proofErr w:type="spellEnd"/>
            <w:r w:rsidRPr="00D34C45">
              <w:rPr>
                <w:sz w:val="32"/>
                <w:szCs w:val="32"/>
              </w:rPr>
              <w:t xml:space="preserve"> y </w:t>
            </w:r>
            <w:proofErr w:type="spellStart"/>
            <w:r w:rsidRPr="00D34C45">
              <w:rPr>
                <w:sz w:val="32"/>
                <w:szCs w:val="32"/>
              </w:rPr>
              <w:t>Ffurfle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Mynegi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Diddordeb</w:t>
            </w:r>
            <w:proofErr w:type="spellEnd"/>
            <w:r w:rsidRPr="00D34C45">
              <w:rPr>
                <w:sz w:val="32"/>
                <w:szCs w:val="32"/>
              </w:rPr>
              <w:t xml:space="preserve"> hon, ac </w:t>
            </w:r>
            <w:proofErr w:type="spellStart"/>
            <w:r w:rsidRPr="00D34C45">
              <w:rPr>
                <w:sz w:val="32"/>
                <w:szCs w:val="32"/>
              </w:rPr>
              <w:t>mew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unrhyw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ddeunyddiau</w:t>
            </w:r>
            <w:proofErr w:type="spellEnd"/>
            <w:r w:rsidRPr="00D34C45">
              <w:rPr>
                <w:sz w:val="32"/>
                <w:szCs w:val="32"/>
              </w:rPr>
              <w:t xml:space="preserve"> a </w:t>
            </w:r>
            <w:proofErr w:type="spellStart"/>
            <w:r w:rsidRPr="00D34C45">
              <w:rPr>
                <w:sz w:val="32"/>
                <w:szCs w:val="32"/>
              </w:rPr>
              <w:t>gyflwynwy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i’w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hategu</w:t>
            </w:r>
            <w:proofErr w:type="spellEnd"/>
            <w:r w:rsidRPr="00D34C45">
              <w:rPr>
                <w:sz w:val="32"/>
                <w:szCs w:val="32"/>
              </w:rPr>
              <w:t xml:space="preserve">, </w:t>
            </w:r>
            <w:proofErr w:type="spellStart"/>
            <w:r w:rsidRPr="00D34C45">
              <w:rPr>
                <w:sz w:val="32"/>
                <w:szCs w:val="32"/>
              </w:rPr>
              <w:t>y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wir</w:t>
            </w:r>
            <w:proofErr w:type="spellEnd"/>
            <w:r w:rsidRPr="00D34C45">
              <w:rPr>
                <w:sz w:val="32"/>
                <w:szCs w:val="32"/>
              </w:rPr>
              <w:t xml:space="preserve"> a </w:t>
            </w:r>
            <w:proofErr w:type="spellStart"/>
            <w:r w:rsidRPr="00D34C45">
              <w:rPr>
                <w:sz w:val="32"/>
                <w:szCs w:val="32"/>
              </w:rPr>
              <w:t>chywi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hy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eithaf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fy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ngwybodaeth</w:t>
            </w:r>
            <w:proofErr w:type="spellEnd"/>
            <w:r w:rsidRPr="00D34C45">
              <w:rPr>
                <w:sz w:val="32"/>
                <w:szCs w:val="32"/>
              </w:rPr>
              <w:t xml:space="preserve">.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439EC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0AEE5C1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32"/>
                <w:szCs w:val="32"/>
              </w:rPr>
            </w:r>
            <w:r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D34C45" w:rsidRPr="00A51749" w14:paraId="0C9EB100" w14:textId="77777777" w:rsidTr="00DB64FE">
        <w:trPr>
          <w:trHeight w:val="7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8E7"/>
          </w:tcPr>
          <w:p w14:paraId="217A2F52" w14:textId="4D2771A0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Cadarnhaf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fod</w:t>
            </w:r>
            <w:proofErr w:type="spellEnd"/>
            <w:r w:rsidRPr="00D34C45">
              <w:rPr>
                <w:sz w:val="32"/>
                <w:szCs w:val="32"/>
              </w:rPr>
              <w:t xml:space="preserve"> gen </w:t>
            </w:r>
            <w:proofErr w:type="spellStart"/>
            <w:r w:rsidRPr="00D34C45">
              <w:rPr>
                <w:sz w:val="32"/>
                <w:szCs w:val="32"/>
              </w:rPr>
              <w:t>i’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awdurdo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i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gyflwyno’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Ffurfle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Mynegi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Diddordeb</w:t>
            </w:r>
            <w:proofErr w:type="spellEnd"/>
            <w:r w:rsidRPr="00D34C45">
              <w:rPr>
                <w:sz w:val="32"/>
                <w:szCs w:val="32"/>
              </w:rPr>
              <w:t xml:space="preserve"> hon </w:t>
            </w:r>
            <w:proofErr w:type="spellStart"/>
            <w:r w:rsidRPr="00D34C45">
              <w:rPr>
                <w:sz w:val="32"/>
                <w:szCs w:val="32"/>
              </w:rPr>
              <w:t>ar</w:t>
            </w:r>
            <w:proofErr w:type="spellEnd"/>
            <w:r w:rsidRPr="00D34C45">
              <w:rPr>
                <w:sz w:val="32"/>
                <w:szCs w:val="32"/>
              </w:rPr>
              <w:t xml:space="preserve"> ran y </w:t>
            </w:r>
            <w:proofErr w:type="spellStart"/>
            <w:r w:rsidRPr="00D34C45">
              <w:rPr>
                <w:sz w:val="32"/>
                <w:szCs w:val="32"/>
              </w:rPr>
              <w:t>sefydlia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sy’n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ymgeisio</w:t>
            </w:r>
            <w:proofErr w:type="spellEnd"/>
            <w:r w:rsidRPr="00D34C45">
              <w:rPr>
                <w:sz w:val="32"/>
                <w:szCs w:val="32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0FE4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74C7E86" w14:textId="77777777" w:rsidR="00D34C45" w:rsidRPr="00A51749" w:rsidRDefault="00D34C45" w:rsidP="00D34C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32"/>
                <w:szCs w:val="32"/>
              </w:rPr>
            </w:r>
            <w:r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A51749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D34C45" w:rsidRPr="00A51749" w14:paraId="7CEAF0AA" w14:textId="77777777" w:rsidTr="00A05B82">
        <w:trPr>
          <w:trHeight w:val="809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90A11" w14:textId="40766CB8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Llofnod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y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Ymgeisydd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970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7491BBBC" w14:textId="77777777" w:rsidTr="00A05B82">
        <w:trPr>
          <w:trHeight w:val="50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FA803" w14:textId="5ADF380F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Enw’r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Ymgeisydd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77A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34C45" w:rsidRPr="00A51749" w14:paraId="0EF1E16C" w14:textId="77777777" w:rsidTr="00A05B82">
        <w:trPr>
          <w:trHeight w:val="50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C0207" w14:textId="3EBFB067" w:rsidR="00D34C45" w:rsidRPr="00D34C45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32"/>
                <w:szCs w:val="32"/>
              </w:rPr>
            </w:pPr>
            <w:proofErr w:type="spellStart"/>
            <w:r w:rsidRPr="00D34C45">
              <w:rPr>
                <w:sz w:val="32"/>
                <w:szCs w:val="32"/>
              </w:rPr>
              <w:t>Teitl</w:t>
            </w:r>
            <w:proofErr w:type="spellEnd"/>
            <w:r w:rsidRPr="00D34C45">
              <w:rPr>
                <w:sz w:val="32"/>
                <w:szCs w:val="32"/>
              </w:rPr>
              <w:t xml:space="preserve"> </w:t>
            </w:r>
            <w:proofErr w:type="spellStart"/>
            <w:r w:rsidRPr="00D34C45">
              <w:rPr>
                <w:sz w:val="32"/>
                <w:szCs w:val="32"/>
              </w:rPr>
              <w:t>Swydd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B38" w14:textId="77777777" w:rsidR="00D34C45" w:rsidRPr="00A51749" w:rsidRDefault="00D34C45" w:rsidP="00D34C45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820F5" w:rsidRPr="00A51749" w14:paraId="5220F37A" w14:textId="77777777" w:rsidTr="00146967">
        <w:trPr>
          <w:trHeight w:val="50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0C636" w14:textId="75043DB1" w:rsidR="006820F5" w:rsidRPr="00A51749" w:rsidRDefault="00D34C45" w:rsidP="00146967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Cyfeiriad</w:t>
            </w:r>
            <w:proofErr w:type="spellEnd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E-</w:t>
            </w:r>
            <w:proofErr w:type="spellStart"/>
            <w:r w:rsidRPr="00D34C45">
              <w:rPr>
                <w:rFonts w:asciiTheme="minorHAnsi" w:hAnsiTheme="minorHAnsi" w:cstheme="minorHAnsi"/>
                <w:bCs/>
                <w:sz w:val="32"/>
                <w:szCs w:val="32"/>
              </w:rPr>
              <w:t>bos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514" w14:textId="77777777" w:rsidR="006820F5" w:rsidRPr="00A51749" w:rsidRDefault="006820F5" w:rsidP="0014696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820F5" w:rsidRPr="00A51749" w14:paraId="74F1E8E4" w14:textId="77777777" w:rsidTr="00146967">
        <w:trPr>
          <w:trHeight w:val="1152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CD48" w14:textId="77777777" w:rsidR="00E27058" w:rsidRDefault="00E27058" w:rsidP="00146967">
            <w:pPr>
              <w:spacing w:after="0" w:line="240" w:lineRule="auto"/>
              <w:rPr>
                <w:rFonts w:asciiTheme="minorHAnsi" w:hAnsiTheme="minorHAnsi" w:cstheme="minorHAnsi"/>
                <w:noProof/>
                <w:sz w:val="32"/>
                <w:szCs w:val="32"/>
                <w:lang w:eastAsia="en-GB"/>
              </w:rPr>
            </w:pPr>
          </w:p>
          <w:p w14:paraId="55296689" w14:textId="3BC84FB2" w:rsidR="006820F5" w:rsidRPr="00C33A63" w:rsidRDefault="00D34C45" w:rsidP="001469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34C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  <w:t>Nodiadau Ychwanegol</w:t>
            </w:r>
          </w:p>
          <w:p w14:paraId="304F8018" w14:textId="6C48BBB2" w:rsidR="006820F5" w:rsidRPr="00A51749" w:rsidRDefault="00D34C45" w:rsidP="00146967">
            <w:pPr>
              <w:spacing w:after="0" w:line="240" w:lineRule="auto"/>
              <w:rPr>
                <w:rFonts w:asciiTheme="minorHAnsi" w:eastAsiaTheme="majorEastAsia" w:hAnsiTheme="minorHAnsi" w:cstheme="minorHAnsi"/>
                <w:noProof/>
                <w:sz w:val="32"/>
                <w:szCs w:val="32"/>
                <w:lang w:eastAsia="en-GB"/>
              </w:rPr>
            </w:pPr>
            <w:r w:rsidRPr="00D34C45">
              <w:rPr>
                <w:rFonts w:asciiTheme="minorHAnsi" w:eastAsiaTheme="majorEastAsia" w:hAnsiTheme="minorHAnsi" w:cstheme="minorHAnsi"/>
                <w:noProof/>
                <w:sz w:val="32"/>
                <w:szCs w:val="32"/>
                <w:lang w:eastAsia="en-GB"/>
              </w:rPr>
              <w:t>Nid yw’n hanfodol i chi ychwanegu rhagor o wybodaeth ond os oes unrhyw gyd-destun pellach y teimlwch ei bod yn bwysig i ni wybod amdano, eglurwch hynny fan yma.</w:t>
            </w:r>
          </w:p>
        </w:tc>
      </w:tr>
      <w:tr w:rsidR="006820F5" w:rsidRPr="00A51749" w14:paraId="7A153654" w14:textId="77777777" w:rsidTr="00146967">
        <w:trPr>
          <w:trHeight w:val="2006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A4D" w14:textId="77777777" w:rsidR="006820F5" w:rsidRPr="00A51749" w:rsidRDefault="006820F5" w:rsidP="00146967">
            <w:pPr>
              <w:spacing w:after="0"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</w:tbl>
    <w:p w14:paraId="3E095C7E" w14:textId="77777777" w:rsidR="00265BD3" w:rsidRPr="00A51749" w:rsidRDefault="00265BD3" w:rsidP="009E7A12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sectPr w:rsidR="00265BD3" w:rsidRPr="00A51749" w:rsidSect="00203389">
      <w:headerReference w:type="default" r:id="rId11"/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3C66" w14:textId="77777777" w:rsidR="00E843CB" w:rsidRDefault="00E843CB">
      <w:pPr>
        <w:spacing w:after="0" w:line="240" w:lineRule="auto"/>
      </w:pPr>
      <w:r>
        <w:separator/>
      </w:r>
    </w:p>
  </w:endnote>
  <w:endnote w:type="continuationSeparator" w:id="0">
    <w:p w14:paraId="0E74DA59" w14:textId="77777777" w:rsidR="00E843CB" w:rsidRDefault="00E843CB">
      <w:pPr>
        <w:spacing w:after="0" w:line="240" w:lineRule="auto"/>
      </w:pPr>
      <w:r>
        <w:continuationSeparator/>
      </w:r>
    </w:p>
  </w:endnote>
  <w:endnote w:type="continuationNotice" w:id="1">
    <w:p w14:paraId="16B0B9FA" w14:textId="77777777" w:rsidR="00E843CB" w:rsidRDefault="00E8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F23A" w14:textId="218C21D2" w:rsidR="00203389" w:rsidRPr="00445DB1" w:rsidRDefault="00A51749" w:rsidP="00203389">
    <w:pPr>
      <w:pStyle w:val="Footer"/>
      <w:jc w:val="right"/>
      <w:rPr>
        <w:rFonts w:ascii="Calibri Light" w:hAnsi="Calibri Light" w:cs="Arial"/>
        <w:spacing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DBC418" wp14:editId="450BB0B3">
          <wp:simplePos x="0" y="0"/>
          <wp:positionH relativeFrom="column">
            <wp:posOffset>4638675</wp:posOffset>
          </wp:positionH>
          <wp:positionV relativeFrom="paragraph">
            <wp:posOffset>22860</wp:posOffset>
          </wp:positionV>
          <wp:extent cx="1494790" cy="51054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E08FBF" wp14:editId="2EB73226">
          <wp:simplePos x="0" y="0"/>
          <wp:positionH relativeFrom="column">
            <wp:posOffset>396240</wp:posOffset>
          </wp:positionH>
          <wp:positionV relativeFrom="paragraph">
            <wp:posOffset>196215</wp:posOffset>
          </wp:positionV>
          <wp:extent cx="3710940" cy="249555"/>
          <wp:effectExtent l="0" t="0" r="762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94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9EB6" w14:textId="77777777" w:rsidR="00E843CB" w:rsidRDefault="00E843CB">
      <w:pPr>
        <w:spacing w:after="0" w:line="240" w:lineRule="auto"/>
      </w:pPr>
      <w:r>
        <w:separator/>
      </w:r>
    </w:p>
  </w:footnote>
  <w:footnote w:type="continuationSeparator" w:id="0">
    <w:p w14:paraId="64B8F7D9" w14:textId="77777777" w:rsidR="00E843CB" w:rsidRDefault="00E843CB">
      <w:pPr>
        <w:spacing w:after="0" w:line="240" w:lineRule="auto"/>
      </w:pPr>
      <w:r>
        <w:continuationSeparator/>
      </w:r>
    </w:p>
  </w:footnote>
  <w:footnote w:type="continuationNotice" w:id="1">
    <w:p w14:paraId="24F69877" w14:textId="77777777" w:rsidR="00E843CB" w:rsidRDefault="00E84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93F5" w14:textId="3512778D" w:rsidR="00A51749" w:rsidRDefault="00A517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13983" wp14:editId="64D7C69E">
          <wp:simplePos x="0" y="0"/>
          <wp:positionH relativeFrom="column">
            <wp:posOffset>6012180</wp:posOffset>
          </wp:positionH>
          <wp:positionV relativeFrom="paragraph">
            <wp:posOffset>-349250</wp:posOffset>
          </wp:positionV>
          <wp:extent cx="927735" cy="668655"/>
          <wp:effectExtent l="0" t="0" r="5715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6C"/>
    <w:rsid w:val="0002611A"/>
    <w:rsid w:val="00026C9E"/>
    <w:rsid w:val="00034C4B"/>
    <w:rsid w:val="00062A2A"/>
    <w:rsid w:val="00067848"/>
    <w:rsid w:val="000848AF"/>
    <w:rsid w:val="000A4226"/>
    <w:rsid w:val="000D4C34"/>
    <w:rsid w:val="000D78F6"/>
    <w:rsid w:val="000F1BA5"/>
    <w:rsid w:val="00121F2A"/>
    <w:rsid w:val="00146EB4"/>
    <w:rsid w:val="00187F25"/>
    <w:rsid w:val="001B396E"/>
    <w:rsid w:val="001B6468"/>
    <w:rsid w:val="001D36E9"/>
    <w:rsid w:val="001F268E"/>
    <w:rsid w:val="00203389"/>
    <w:rsid w:val="0021316F"/>
    <w:rsid w:val="00213D5E"/>
    <w:rsid w:val="00223A29"/>
    <w:rsid w:val="00234087"/>
    <w:rsid w:val="00242187"/>
    <w:rsid w:val="00245CB2"/>
    <w:rsid w:val="002567C7"/>
    <w:rsid w:val="00257EC1"/>
    <w:rsid w:val="00265BD3"/>
    <w:rsid w:val="00274F14"/>
    <w:rsid w:val="002A463E"/>
    <w:rsid w:val="002D16D0"/>
    <w:rsid w:val="0030717C"/>
    <w:rsid w:val="003119B3"/>
    <w:rsid w:val="00316532"/>
    <w:rsid w:val="003538B4"/>
    <w:rsid w:val="00371A73"/>
    <w:rsid w:val="00383917"/>
    <w:rsid w:val="003D5DDC"/>
    <w:rsid w:val="003E13EC"/>
    <w:rsid w:val="003F1E20"/>
    <w:rsid w:val="00405FF7"/>
    <w:rsid w:val="00415688"/>
    <w:rsid w:val="00426221"/>
    <w:rsid w:val="00431B1E"/>
    <w:rsid w:val="00447F6D"/>
    <w:rsid w:val="00475DD5"/>
    <w:rsid w:val="00484419"/>
    <w:rsid w:val="004C38F6"/>
    <w:rsid w:val="004D15D2"/>
    <w:rsid w:val="004E39A0"/>
    <w:rsid w:val="004E39A1"/>
    <w:rsid w:val="00506B81"/>
    <w:rsid w:val="00516C0A"/>
    <w:rsid w:val="00517FAE"/>
    <w:rsid w:val="0055035B"/>
    <w:rsid w:val="00551A9E"/>
    <w:rsid w:val="005868FB"/>
    <w:rsid w:val="00590CE1"/>
    <w:rsid w:val="00593B45"/>
    <w:rsid w:val="005C1418"/>
    <w:rsid w:val="005C172C"/>
    <w:rsid w:val="005C3B22"/>
    <w:rsid w:val="005D1806"/>
    <w:rsid w:val="00606711"/>
    <w:rsid w:val="00606A78"/>
    <w:rsid w:val="00613B59"/>
    <w:rsid w:val="00614285"/>
    <w:rsid w:val="00616318"/>
    <w:rsid w:val="006236B1"/>
    <w:rsid w:val="0062527C"/>
    <w:rsid w:val="00641357"/>
    <w:rsid w:val="00641A3A"/>
    <w:rsid w:val="0064521E"/>
    <w:rsid w:val="00656462"/>
    <w:rsid w:val="006820F5"/>
    <w:rsid w:val="00683A2C"/>
    <w:rsid w:val="006A6326"/>
    <w:rsid w:val="006B083F"/>
    <w:rsid w:val="006C308E"/>
    <w:rsid w:val="006F2559"/>
    <w:rsid w:val="006F40F6"/>
    <w:rsid w:val="006F5F57"/>
    <w:rsid w:val="007017F2"/>
    <w:rsid w:val="00704F64"/>
    <w:rsid w:val="00714202"/>
    <w:rsid w:val="00716706"/>
    <w:rsid w:val="007254F8"/>
    <w:rsid w:val="007324BD"/>
    <w:rsid w:val="00733543"/>
    <w:rsid w:val="007422D8"/>
    <w:rsid w:val="00753E9F"/>
    <w:rsid w:val="0075419B"/>
    <w:rsid w:val="007557CE"/>
    <w:rsid w:val="007615FA"/>
    <w:rsid w:val="00763C1B"/>
    <w:rsid w:val="007957BB"/>
    <w:rsid w:val="00796229"/>
    <w:rsid w:val="007B5E6B"/>
    <w:rsid w:val="008619E1"/>
    <w:rsid w:val="008660E9"/>
    <w:rsid w:val="008C76D6"/>
    <w:rsid w:val="008E51A1"/>
    <w:rsid w:val="009206C5"/>
    <w:rsid w:val="00940F90"/>
    <w:rsid w:val="00951ECA"/>
    <w:rsid w:val="00977B2B"/>
    <w:rsid w:val="0098735E"/>
    <w:rsid w:val="009B36F7"/>
    <w:rsid w:val="009D06A5"/>
    <w:rsid w:val="009E31B5"/>
    <w:rsid w:val="009E7A12"/>
    <w:rsid w:val="00A01154"/>
    <w:rsid w:val="00A164FA"/>
    <w:rsid w:val="00A20FD5"/>
    <w:rsid w:val="00A41141"/>
    <w:rsid w:val="00A51749"/>
    <w:rsid w:val="00A5196D"/>
    <w:rsid w:val="00A523A1"/>
    <w:rsid w:val="00A5428A"/>
    <w:rsid w:val="00AB49CE"/>
    <w:rsid w:val="00AB5CD1"/>
    <w:rsid w:val="00AC017C"/>
    <w:rsid w:val="00AE2FAF"/>
    <w:rsid w:val="00B00E94"/>
    <w:rsid w:val="00B33893"/>
    <w:rsid w:val="00B52DD1"/>
    <w:rsid w:val="00BA162E"/>
    <w:rsid w:val="00BC0A6C"/>
    <w:rsid w:val="00BF70C6"/>
    <w:rsid w:val="00C018C3"/>
    <w:rsid w:val="00C039F7"/>
    <w:rsid w:val="00C0580A"/>
    <w:rsid w:val="00C06BB0"/>
    <w:rsid w:val="00C31E8A"/>
    <w:rsid w:val="00C33A63"/>
    <w:rsid w:val="00C33A7E"/>
    <w:rsid w:val="00C41905"/>
    <w:rsid w:val="00C71FB4"/>
    <w:rsid w:val="00CA5C94"/>
    <w:rsid w:val="00CB25E7"/>
    <w:rsid w:val="00D148B3"/>
    <w:rsid w:val="00D20A37"/>
    <w:rsid w:val="00D23396"/>
    <w:rsid w:val="00D33B54"/>
    <w:rsid w:val="00D34155"/>
    <w:rsid w:val="00D34C45"/>
    <w:rsid w:val="00D4196E"/>
    <w:rsid w:val="00D51C87"/>
    <w:rsid w:val="00D824A7"/>
    <w:rsid w:val="00D8647C"/>
    <w:rsid w:val="00DC5ED3"/>
    <w:rsid w:val="00DD7CB6"/>
    <w:rsid w:val="00E0795D"/>
    <w:rsid w:val="00E24F78"/>
    <w:rsid w:val="00E27058"/>
    <w:rsid w:val="00E44CFA"/>
    <w:rsid w:val="00E50799"/>
    <w:rsid w:val="00E843CB"/>
    <w:rsid w:val="00E96ECB"/>
    <w:rsid w:val="00E97CDF"/>
    <w:rsid w:val="00EC4D60"/>
    <w:rsid w:val="00ED5A7B"/>
    <w:rsid w:val="00F33856"/>
    <w:rsid w:val="00F54B2B"/>
    <w:rsid w:val="00F611FD"/>
    <w:rsid w:val="00F64E8E"/>
    <w:rsid w:val="00F84FB4"/>
    <w:rsid w:val="00F86393"/>
    <w:rsid w:val="00FB5EF5"/>
    <w:rsid w:val="00FC64BE"/>
    <w:rsid w:val="00FF0763"/>
    <w:rsid w:val="047C8657"/>
    <w:rsid w:val="05B47B9C"/>
    <w:rsid w:val="106D828D"/>
    <w:rsid w:val="17B92B2E"/>
    <w:rsid w:val="1A0B1DA1"/>
    <w:rsid w:val="1B3E5973"/>
    <w:rsid w:val="22C58BE8"/>
    <w:rsid w:val="25799EDA"/>
    <w:rsid w:val="2B79F2DB"/>
    <w:rsid w:val="2D15C33C"/>
    <w:rsid w:val="2DA39A98"/>
    <w:rsid w:val="2E940B85"/>
    <w:rsid w:val="2EB1939D"/>
    <w:rsid w:val="2FA2E71A"/>
    <w:rsid w:val="375BFD17"/>
    <w:rsid w:val="3D2F883D"/>
    <w:rsid w:val="3D33D48C"/>
    <w:rsid w:val="3F5CE868"/>
    <w:rsid w:val="42D9F2BF"/>
    <w:rsid w:val="43B2B557"/>
    <w:rsid w:val="4F81C552"/>
    <w:rsid w:val="511D95B3"/>
    <w:rsid w:val="5D75569D"/>
    <w:rsid w:val="641C0035"/>
    <w:rsid w:val="68284E5A"/>
    <w:rsid w:val="699F0DC4"/>
    <w:rsid w:val="6BA5AF59"/>
    <w:rsid w:val="6FB35825"/>
    <w:rsid w:val="73DE63E6"/>
    <w:rsid w:val="76B90799"/>
    <w:rsid w:val="77A2B9F0"/>
    <w:rsid w:val="78823A23"/>
    <w:rsid w:val="79A525A7"/>
    <w:rsid w:val="7BF492F9"/>
    <w:rsid w:val="7CDB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7E82D"/>
  <w15:chartTrackingRefBased/>
  <w15:docId w15:val="{7BDA0E1C-8291-4016-861E-1C6CFF29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A6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C0A6C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BC0A6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C0A6C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BC0A6C"/>
    <w:rPr>
      <w:color w:val="0563C1"/>
      <w:u w:val="single"/>
    </w:rPr>
  </w:style>
  <w:style w:type="paragraph" w:customStyle="1" w:styleId="BodyA">
    <w:name w:val="Body A"/>
    <w:rsid w:val="00BC0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A6C"/>
    <w:rPr>
      <w:rFonts w:ascii="Calibri" w:eastAsia="Calibri" w:hAnsi="Calibri" w:cs="Times New Roman"/>
      <w:sz w:val="20"/>
      <w:szCs w:val="20"/>
    </w:rPr>
  </w:style>
  <w:style w:type="character" w:customStyle="1" w:styleId="NoneA">
    <w:name w:val="None A"/>
    <w:rsid w:val="00517FAE"/>
    <w:rPr>
      <w:lang w:val="en-US"/>
    </w:rPr>
  </w:style>
  <w:style w:type="character" w:customStyle="1" w:styleId="Hyperlink3">
    <w:name w:val="Hyperlink.3"/>
    <w:basedOn w:val="NoneA"/>
    <w:rsid w:val="00517FAE"/>
    <w:rPr>
      <w:color w:val="0563C1"/>
      <w:u w:val="single" w:color="0563C1"/>
      <w:lang w:val="en-US"/>
    </w:rPr>
  </w:style>
  <w:style w:type="character" w:styleId="PlaceholderText">
    <w:name w:val="Placeholder Text"/>
    <w:basedOn w:val="DefaultParagraphFont"/>
    <w:uiPriority w:val="99"/>
    <w:semiHidden/>
    <w:rsid w:val="005D18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3A2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1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F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06A5"/>
  </w:style>
  <w:style w:type="character" w:customStyle="1" w:styleId="findhit">
    <w:name w:val="findhit"/>
    <w:basedOn w:val="DefaultParagraphFont"/>
    <w:rsid w:val="009D06A5"/>
  </w:style>
  <w:style w:type="character" w:customStyle="1" w:styleId="eop">
    <w:name w:val="eop"/>
    <w:basedOn w:val="DefaultParagraphFont"/>
    <w:rsid w:val="009D06A5"/>
  </w:style>
  <w:style w:type="paragraph" w:styleId="BalloonText">
    <w:name w:val="Balloon Text"/>
    <w:basedOn w:val="Normal"/>
    <w:link w:val="BalloonTextChar"/>
    <w:uiPriority w:val="99"/>
    <w:semiHidden/>
    <w:unhideWhenUsed/>
    <w:rsid w:val="006F25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9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companies-ho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9209ABE014C45A9F314B56471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AEB2-B481-41BE-8C20-D95D7B92AE6D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1EB"/>
    <w:rsid w:val="001E1F20"/>
    <w:rsid w:val="002A21EB"/>
    <w:rsid w:val="007A1796"/>
    <w:rsid w:val="00A52A74"/>
    <w:rsid w:val="00B82F27"/>
    <w:rsid w:val="00D54E8F"/>
    <w:rsid w:val="00D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0F056BE259544AC3E50B433F9313E" ma:contentTypeVersion="12" ma:contentTypeDescription="Create a new document." ma:contentTypeScope="" ma:versionID="5ac197fb56a5dcc5edfc8c31c0525178">
  <xsd:schema xmlns:xsd="http://www.w3.org/2001/XMLSchema" xmlns:xs="http://www.w3.org/2001/XMLSchema" xmlns:p="http://schemas.microsoft.com/office/2006/metadata/properties" xmlns:ns2="0f5b231d-2d56-4590-b4ab-838c83bc89f4" xmlns:ns3="c751639b-c6bc-4a95-9618-20cfcc179c80" targetNamespace="http://schemas.microsoft.com/office/2006/metadata/properties" ma:root="true" ma:fieldsID="768151fd3a6253a6cdbfc641da542a50" ns2:_="" ns3:_="">
    <xsd:import namespace="0f5b231d-2d56-4590-b4ab-838c83bc89f4"/>
    <xsd:import namespace="c751639b-c6bc-4a95-9618-20cfcc179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231d-2d56-4590-b4ab-838c83bc8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639b-c6bc-4a95-9618-20cfcc179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4b31f3-ea11-4219-a7b8-d0195287c04c}" ma:internalName="TaxCatchAll" ma:showField="CatchAllData" ma:web="c751639b-c6bc-4a95-9618-20cfcc179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b231d-2d56-4590-b4ab-838c83bc89f4">
      <Terms xmlns="http://schemas.microsoft.com/office/infopath/2007/PartnerControls"/>
    </lcf76f155ced4ddcb4097134ff3c332f>
    <TaxCatchAll xmlns="c751639b-c6bc-4a95-9618-20cfcc179c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34B46-B0AD-4CF5-97B5-3FE99B05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b231d-2d56-4590-b4ab-838c83bc89f4"/>
    <ds:schemaRef ds:uri="c751639b-c6bc-4a95-9618-20cfcc179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A8156-B3CA-4E9A-8581-A0976350B505}">
  <ds:schemaRefs>
    <ds:schemaRef ds:uri="http://schemas.microsoft.com/office/2006/metadata/properties"/>
    <ds:schemaRef ds:uri="http://schemas.microsoft.com/office/infopath/2007/PartnerControls"/>
    <ds:schemaRef ds:uri="0f5b231d-2d56-4590-b4ab-838c83bc89f4"/>
    <ds:schemaRef ds:uri="c751639b-c6bc-4a95-9618-20cfcc179c80"/>
  </ds:schemaRefs>
</ds:datastoreItem>
</file>

<file path=customXml/itemProps3.xml><?xml version="1.0" encoding="utf-8"?>
<ds:datastoreItem xmlns:ds="http://schemas.openxmlformats.org/officeDocument/2006/customXml" ds:itemID="{70346BBE-7295-450F-9D6D-A90E7740B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E7CFB-1AF2-694B-A77C-20527F2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companies-house</vt:lpwstr>
      </vt:variant>
      <vt:variant>
        <vt:lpwstr/>
      </vt:variant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://bfi.org.uk/film-industry/british-certification-tax-reli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y Day</dc:creator>
  <cp:keywords/>
  <dc:description/>
  <cp:lastModifiedBy>Ben Hooper</cp:lastModifiedBy>
  <cp:revision>8</cp:revision>
  <dcterms:created xsi:type="dcterms:W3CDTF">2022-07-29T08:22:00Z</dcterms:created>
  <dcterms:modified xsi:type="dcterms:W3CDTF">2022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F056BE259544AC3E50B433F9313E</vt:lpwstr>
  </property>
  <property fmtid="{D5CDD505-2E9C-101B-9397-08002B2CF9AE}" pid="3" name="MediaServiceImageTags">
    <vt:lpwstr/>
  </property>
</Properties>
</file>